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24D685B2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>ČESTNÉ PROHLÁŠENÍ</w:t>
      </w:r>
      <w:r w:rsidR="0014359F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 DODAVATELE</w:t>
      </w: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 </w:t>
      </w:r>
    </w:p>
    <w:p w14:paraId="3C98D4BF" w14:textId="1A1CEE93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8F0651">
        <w:rPr>
          <w:rFonts w:eastAsia="Times New Roman"/>
          <w:b/>
          <w:bCs/>
          <w:lang w:eastAsia="cs-CZ"/>
        </w:rPr>
        <w:t>po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68C3777E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F1537D">
        <w:rPr>
          <w:b/>
        </w:rPr>
        <w:t>Software pro analýzu CT snímků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5475" w14:textId="77777777" w:rsidR="00BA2F46" w:rsidRDefault="00BA2F46" w:rsidP="00F24CB6">
      <w:pPr>
        <w:spacing w:after="0" w:line="240" w:lineRule="auto"/>
      </w:pPr>
      <w:r>
        <w:separator/>
      </w:r>
    </w:p>
  </w:endnote>
  <w:endnote w:type="continuationSeparator" w:id="0">
    <w:p w14:paraId="0CC81642" w14:textId="77777777" w:rsidR="00BA2F46" w:rsidRDefault="00BA2F4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BF26" w14:textId="77777777" w:rsidR="00ED569B" w:rsidRDefault="00ED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42DB" w14:textId="77777777" w:rsidR="00ED569B" w:rsidRDefault="00ED5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D2F6" w14:textId="77777777" w:rsidR="00ED569B" w:rsidRDefault="00ED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A562" w14:textId="77777777" w:rsidR="00BA2F46" w:rsidRDefault="00BA2F46" w:rsidP="00F24CB6">
      <w:pPr>
        <w:spacing w:after="0" w:line="240" w:lineRule="auto"/>
      </w:pPr>
      <w:r>
        <w:separator/>
      </w:r>
    </w:p>
  </w:footnote>
  <w:footnote w:type="continuationSeparator" w:id="0">
    <w:p w14:paraId="3577A1D7" w14:textId="77777777" w:rsidR="00BA2F46" w:rsidRDefault="00BA2F4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EDF9" w14:textId="77777777" w:rsidR="00ED569B" w:rsidRDefault="00ED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54E484B" w:rsidR="001D4DE0" w:rsidRDefault="00615B9D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83A4A" wp14:editId="1DBF9E3C">
              <wp:simplePos x="0" y="0"/>
              <wp:positionH relativeFrom="margin">
                <wp:posOffset>-14423</wp:posOffset>
              </wp:positionH>
              <wp:positionV relativeFrom="paragraph">
                <wp:posOffset>-195580</wp:posOffset>
              </wp:positionV>
              <wp:extent cx="6001657" cy="789993"/>
              <wp:effectExtent l="0" t="0" r="0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657" cy="789993"/>
                        <a:chOff x="-14074" y="-37112"/>
                        <a:chExt cx="6044118" cy="807982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14074" y="34641"/>
                          <a:ext cx="4312006" cy="610551"/>
                          <a:chOff x="12432" y="-52111"/>
                          <a:chExt cx="4312120" cy="61121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2" y="-35805"/>
                            <a:ext cx="577385" cy="56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031" y="-52111"/>
                            <a:ext cx="1316521" cy="61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489" y="-35807"/>
                            <a:ext cx="1681643" cy="52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259" y="-37112"/>
                          <a:ext cx="1616785" cy="80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79A484" id="Skupina 1" o:spid="_x0000_s1026" style="position:absolute;margin-left:-1.15pt;margin-top:-15.4pt;width:472.55pt;height:62.2pt;z-index:251657216;mso-position-horizontal-relative:margin;mso-width-relative:margin;mso-height-relative:margin" coordorigin="-140,-371" coordsize="60441,8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gHzs2QTACl13P7c2AwtRdT8HNgMgYgCW7e395Xlj&#10;M7CIF/IXr0+7X+9sCWBNfJwM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WMTAAAAIgYAAEDEAAAAiBgAAEDEAAAAiBgAAAARAwAAiBgAAAARAwAAIGI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EDEAAICIAQAAEDEAAAAiBgAAEDEAAAAiBgAAQMQAAAAiBgAAQMQAAACI&#10;GAAAQMQAAACIGAAAABEDAACIGAAAABEDAAAgYgAAABEDAAAgYgAAAEQMAAAgYgAAAEQMAACAiAEA&#10;AEQM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RAwAAICIAQAAEDEAAICIAQAA&#10;EDEAAAAiBgAAEDEAAAAiBgAAQMQAAAAiBgAAQMQAAACIGAAAQMQAAACIGAAAABEDAACIGAAAABED&#10;AAAgYgAAABEDAAAgYgAAAEQMAAAgYgAAAEQMAACAiAEAAEQMAACAiAEAABAxAACAiAEAABAxAAAA&#10;IgYAABAxAAAAIgYAAEDEAAAAIgYAAEDEAAAAiBgAAEDEAAAAiBgAAAARAwAAiBg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GltJ7qZLgAAmS4AABUAAABkcnMvbWVkaWEvaW1hZ2U0LmpwZWf/2P/gABBKRklG&#10;AAEBAQBIAEgAAP/bAEMAAwICAwICAwMDAwQDAwQFCAUFBAQFCgcHBggMCgwMCwoLCw0OEhANDhEO&#10;CwsQFhARExQVFRUMDxcYFhQYEhQVFP/bAEMBAwQEBQQFCQUFCRQNCw0UFBQUFBQUFBQUFBQUFBQU&#10;FBQUFBQUFBQUFBQUFBQUFBQUFBQUFBQUFBQUFBQUFBQUFP/AABEIALQ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">
              <v:group id="_x0000_s1027" style="position:absolute;left:-140;top:346;width:43119;height:6105" coordorigin="124,-521" coordsize="43121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24;top:-358;width:5774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080;top:-521;width:13165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0974;top:-358;width:1681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2;top:-371;width:16168;height: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5437" w14:textId="77777777" w:rsidR="00ED569B" w:rsidRDefault="00ED56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343B"/>
    <w:rsid w:val="000E1F3A"/>
    <w:rsid w:val="0014359F"/>
    <w:rsid w:val="00167B72"/>
    <w:rsid w:val="001D4DE0"/>
    <w:rsid w:val="0020379B"/>
    <w:rsid w:val="00231FAC"/>
    <w:rsid w:val="0028457A"/>
    <w:rsid w:val="002851FF"/>
    <w:rsid w:val="002A6BF0"/>
    <w:rsid w:val="002C0982"/>
    <w:rsid w:val="002C1CDF"/>
    <w:rsid w:val="00330E4F"/>
    <w:rsid w:val="00331C46"/>
    <w:rsid w:val="003D01C7"/>
    <w:rsid w:val="004571AE"/>
    <w:rsid w:val="00457E4B"/>
    <w:rsid w:val="0047003A"/>
    <w:rsid w:val="004D090A"/>
    <w:rsid w:val="005434C5"/>
    <w:rsid w:val="00553925"/>
    <w:rsid w:val="005B5390"/>
    <w:rsid w:val="005C1F56"/>
    <w:rsid w:val="005C7185"/>
    <w:rsid w:val="006065D2"/>
    <w:rsid w:val="00615B9D"/>
    <w:rsid w:val="00661B2D"/>
    <w:rsid w:val="006654B5"/>
    <w:rsid w:val="006821CF"/>
    <w:rsid w:val="006E0252"/>
    <w:rsid w:val="00757EFE"/>
    <w:rsid w:val="00764102"/>
    <w:rsid w:val="00800B2D"/>
    <w:rsid w:val="0085510C"/>
    <w:rsid w:val="00867A57"/>
    <w:rsid w:val="00873E57"/>
    <w:rsid w:val="008C534E"/>
    <w:rsid w:val="008F0651"/>
    <w:rsid w:val="009000D1"/>
    <w:rsid w:val="00953EA8"/>
    <w:rsid w:val="009619BF"/>
    <w:rsid w:val="009B3121"/>
    <w:rsid w:val="009B58F6"/>
    <w:rsid w:val="00A342B8"/>
    <w:rsid w:val="00A44C91"/>
    <w:rsid w:val="00A569EA"/>
    <w:rsid w:val="00A908AE"/>
    <w:rsid w:val="00B04873"/>
    <w:rsid w:val="00B11582"/>
    <w:rsid w:val="00B40021"/>
    <w:rsid w:val="00B61B0A"/>
    <w:rsid w:val="00B91978"/>
    <w:rsid w:val="00BA2F46"/>
    <w:rsid w:val="00BF1E8A"/>
    <w:rsid w:val="00C63198"/>
    <w:rsid w:val="00CB640C"/>
    <w:rsid w:val="00CF20D1"/>
    <w:rsid w:val="00D66DF8"/>
    <w:rsid w:val="00DC57E5"/>
    <w:rsid w:val="00DD2A58"/>
    <w:rsid w:val="00E07DBA"/>
    <w:rsid w:val="00E12001"/>
    <w:rsid w:val="00E168BD"/>
    <w:rsid w:val="00ED569B"/>
    <w:rsid w:val="00F1537D"/>
    <w:rsid w:val="00F24CB6"/>
    <w:rsid w:val="00F45A0D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4268-046A-4F7D-8B29-3F00CBDDE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3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47</cp:revision>
  <dcterms:created xsi:type="dcterms:W3CDTF">2017-10-06T10:02:00Z</dcterms:created>
  <dcterms:modified xsi:type="dcterms:W3CDTF">2025-07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